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1" w:rsidRPr="002250BC" w:rsidRDefault="00FA3E27" w:rsidP="00E10133">
      <w:pPr>
        <w:pStyle w:val="LK-OVERSKRIFT"/>
        <w:rPr>
          <w:sz w:val="96"/>
          <w:szCs w:val="96"/>
          <w:lang w:val="da-DK"/>
        </w:rPr>
      </w:pPr>
      <w:r w:rsidRPr="002250BC">
        <w:rPr>
          <w:sz w:val="96"/>
          <w:szCs w:val="96"/>
          <w:lang w:val="da-DK"/>
        </w:rPr>
        <w:t>Jesus elsker alle børn</w:t>
      </w:r>
    </w:p>
    <w:p w:rsidR="00646108" w:rsidRPr="00E10133" w:rsidRDefault="00A94B6C" w:rsidP="00A94B6C">
      <w:pPr>
        <w:pStyle w:val="LK-brdtekst"/>
        <w:tabs>
          <w:tab w:val="clear" w:pos="1340"/>
          <w:tab w:val="left" w:pos="10964"/>
        </w:tabs>
      </w:pPr>
      <w:r w:rsidRPr="00A94B6C">
        <w:rPr>
          <w:noProof/>
        </w:rPr>
        <w:t xml:space="preserve">  </w:t>
      </w:r>
      <w:r>
        <w:rPr>
          <w:noProof/>
        </w:rPr>
        <w:tab/>
      </w:r>
      <w:bookmarkStart w:id="0" w:name="_GoBack"/>
      <w:bookmarkEnd w:id="0"/>
    </w:p>
    <w:sectPr w:rsidR="00646108" w:rsidRPr="00E10133" w:rsidSect="00A41981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AF" w:rsidRDefault="006D69AF" w:rsidP="006E2772">
      <w:pPr>
        <w:spacing w:after="0" w:line="240" w:lineRule="auto"/>
      </w:pPr>
      <w:r>
        <w:separator/>
      </w:r>
    </w:p>
  </w:endnote>
  <w:endnote w:type="continuationSeparator" w:id="0">
    <w:p w:rsidR="006D69AF" w:rsidRDefault="006D69AF" w:rsidP="006E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vaOne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lexes Pro Blk">
    <w:altName w:val="Franklin Gothic Medium Cond"/>
    <w:charset w:val="00"/>
    <w:family w:val="auto"/>
    <w:pitch w:val="variable"/>
    <w:sig w:usb0="A00000AF" w:usb1="5000205B" w:usb2="00000000" w:usb3="00000000" w:csb0="0000009B" w:csb1="00000000"/>
  </w:font>
  <w:font w:name="PrivaThreeItalic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AF" w:rsidRDefault="006D69AF" w:rsidP="006E2772">
      <w:pPr>
        <w:spacing w:after="0" w:line="240" w:lineRule="auto"/>
      </w:pPr>
      <w:r>
        <w:separator/>
      </w:r>
    </w:p>
  </w:footnote>
  <w:footnote w:type="continuationSeparator" w:id="0">
    <w:p w:rsidR="006D69AF" w:rsidRDefault="006D69AF" w:rsidP="006E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33" w:rsidRDefault="006D69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507501" o:spid="_x0000_s2063" type="#_x0000_t75" style="position:absolute;margin-left:0;margin-top:0;width:631.4pt;height:446.4pt;z-index:-251657216;mso-position-horizontal:center;mso-position-horizontal-relative:margin;mso-position-vertical:center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BC" w:rsidRDefault="006D69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507502" o:spid="_x0000_s2064" type="#_x0000_t75" style="position:absolute;margin-left:-49.4pt;margin-top:-50pt;width:840.8pt;height:594.45pt;z-index:-251656192;mso-position-horizontal-relative:margin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33" w:rsidRDefault="006D69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507500" o:spid="_x0000_s2062" type="#_x0000_t75" style="position:absolute;margin-left:0;margin-top:0;width:631.4pt;height:446.4pt;z-index:-251658240;mso-position-horizontal:center;mso-position-horizontal-relative:margin;mso-position-vertical:center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F5"/>
    <w:rsid w:val="00036ACF"/>
    <w:rsid w:val="000D4E03"/>
    <w:rsid w:val="000E37EC"/>
    <w:rsid w:val="000E5DDC"/>
    <w:rsid w:val="00147AF3"/>
    <w:rsid w:val="001E1990"/>
    <w:rsid w:val="001F5FE0"/>
    <w:rsid w:val="002250BC"/>
    <w:rsid w:val="002E5242"/>
    <w:rsid w:val="003621DF"/>
    <w:rsid w:val="00365BF4"/>
    <w:rsid w:val="003842D7"/>
    <w:rsid w:val="003F3192"/>
    <w:rsid w:val="004604B0"/>
    <w:rsid w:val="00483ACC"/>
    <w:rsid w:val="005C162E"/>
    <w:rsid w:val="00601A70"/>
    <w:rsid w:val="00620B59"/>
    <w:rsid w:val="00646108"/>
    <w:rsid w:val="00670FB7"/>
    <w:rsid w:val="006C7EF2"/>
    <w:rsid w:val="006D69AF"/>
    <w:rsid w:val="006D7596"/>
    <w:rsid w:val="006E2772"/>
    <w:rsid w:val="007433BC"/>
    <w:rsid w:val="00745B25"/>
    <w:rsid w:val="007A0CB9"/>
    <w:rsid w:val="007C5E31"/>
    <w:rsid w:val="00810789"/>
    <w:rsid w:val="008161FA"/>
    <w:rsid w:val="00845B5E"/>
    <w:rsid w:val="008543DD"/>
    <w:rsid w:val="0088005B"/>
    <w:rsid w:val="0099140E"/>
    <w:rsid w:val="009D74D3"/>
    <w:rsid w:val="009E1C7A"/>
    <w:rsid w:val="00A1463B"/>
    <w:rsid w:val="00A237EB"/>
    <w:rsid w:val="00A41981"/>
    <w:rsid w:val="00A8140A"/>
    <w:rsid w:val="00A94B6C"/>
    <w:rsid w:val="00AE1C9C"/>
    <w:rsid w:val="00AF66AC"/>
    <w:rsid w:val="00B148B7"/>
    <w:rsid w:val="00B8655A"/>
    <w:rsid w:val="00BA2591"/>
    <w:rsid w:val="00BF5A1A"/>
    <w:rsid w:val="00D365FF"/>
    <w:rsid w:val="00D701A1"/>
    <w:rsid w:val="00D72244"/>
    <w:rsid w:val="00D83214"/>
    <w:rsid w:val="00DB3BB3"/>
    <w:rsid w:val="00DD1DAD"/>
    <w:rsid w:val="00E10133"/>
    <w:rsid w:val="00E26753"/>
    <w:rsid w:val="00E269F5"/>
    <w:rsid w:val="00EF0481"/>
    <w:rsid w:val="00FA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B56CC6FC-5C11-44DC-B323-7DBF0BAB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269F5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E2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772"/>
  </w:style>
  <w:style w:type="paragraph" w:styleId="Sidefod">
    <w:name w:val="footer"/>
    <w:basedOn w:val="Normal"/>
    <w:link w:val="SidefodTegn"/>
    <w:uiPriority w:val="99"/>
    <w:unhideWhenUsed/>
    <w:rsid w:val="006E2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772"/>
  </w:style>
  <w:style w:type="paragraph" w:customStyle="1" w:styleId="Grundlggendeafsnit">
    <w:name w:val="[Grundlæggende afsnit]"/>
    <w:basedOn w:val="Normal"/>
    <w:link w:val="GrundlggendeafsnitTegn"/>
    <w:uiPriority w:val="99"/>
    <w:rsid w:val="00E101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OnePro" w:hAnsi="PrivaOnePro" w:cs="PrivaOnePro"/>
      <w:color w:val="000000"/>
      <w:sz w:val="19"/>
      <w:szCs w:val="19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10133"/>
    <w:rPr>
      <w:rFonts w:ascii="PrivaOnePro" w:hAnsi="PrivaOnePro" w:cs="PrivaOnePro"/>
      <w:color w:val="000000"/>
      <w:sz w:val="19"/>
      <w:szCs w:val="19"/>
    </w:rPr>
  </w:style>
  <w:style w:type="paragraph" w:customStyle="1" w:styleId="Underoverskrift">
    <w:name w:val="Underoverskrift"/>
    <w:basedOn w:val="Normal"/>
    <w:link w:val="UnderoverskriftTegn"/>
    <w:uiPriority w:val="99"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ThreePro" w:hAnsi="PrivaThreePro" w:cs="PrivaThreePro"/>
      <w:color w:val="000000"/>
      <w:sz w:val="30"/>
      <w:szCs w:val="30"/>
      <w:lang w:val="en-US" w:eastAsia="da-DK"/>
    </w:rPr>
  </w:style>
  <w:style w:type="paragraph" w:customStyle="1" w:styleId="LK-brdtekst">
    <w:name w:val="LK-brødtekst"/>
    <w:basedOn w:val="Brdtekst"/>
    <w:link w:val="LK-brdtekstTegn"/>
    <w:qFormat/>
    <w:rsid w:val="00E10133"/>
  </w:style>
  <w:style w:type="paragraph" w:customStyle="1" w:styleId="LK-OVERSKRIFT">
    <w:name w:val="LK-OVERSKRIFT"/>
    <w:basedOn w:val="Grundlggendeafsnit"/>
    <w:link w:val="LK-OVERSKRIFTTegn"/>
    <w:qFormat/>
    <w:rsid w:val="00E10133"/>
    <w:rPr>
      <w:rFonts w:ascii="Plexes Pro Blk" w:hAnsi="Plexes Pro Blk" w:cs="Plexes Pro Blk"/>
      <w:caps/>
      <w:sz w:val="50"/>
      <w:szCs w:val="50"/>
      <w:lang w:val="en-US"/>
    </w:rPr>
  </w:style>
  <w:style w:type="character" w:customStyle="1" w:styleId="LK-brdtekstTegn">
    <w:name w:val="LK-brødtekst Tegn"/>
    <w:basedOn w:val="BrdtekstTegn"/>
    <w:link w:val="LK-brdtekst"/>
    <w:rsid w:val="00E10133"/>
    <w:rPr>
      <w:rFonts w:ascii="PrivaOnePro" w:hAnsi="PrivaOnePro" w:cs="PrivaOnePro"/>
      <w:color w:val="000000"/>
      <w:sz w:val="19"/>
      <w:szCs w:val="19"/>
    </w:rPr>
  </w:style>
  <w:style w:type="paragraph" w:customStyle="1" w:styleId="LK-Overskrift0">
    <w:name w:val="LK-Overskrift"/>
    <w:basedOn w:val="Underoverskrift"/>
    <w:link w:val="LK-OverskriftTegn0"/>
    <w:qFormat/>
    <w:rsid w:val="00E10133"/>
  </w:style>
  <w:style w:type="character" w:customStyle="1" w:styleId="GrundlggendeafsnitTegn">
    <w:name w:val="[Grundlæggende afsnit] Tegn"/>
    <w:basedOn w:val="Standardskrifttypeiafsnit"/>
    <w:link w:val="Grundlggendeafsnit"/>
    <w:uiPriority w:val="99"/>
    <w:rsid w:val="00E10133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K-OVERSKRIFTTegn">
    <w:name w:val="LK-OVERSKRIFT Tegn"/>
    <w:basedOn w:val="GrundlggendeafsnitTegn"/>
    <w:link w:val="LK-OVERSKRIFT"/>
    <w:rsid w:val="00E10133"/>
    <w:rPr>
      <w:rFonts w:ascii="Plexes Pro Blk" w:hAnsi="Plexes Pro Blk" w:cs="Plexes Pro Blk"/>
      <w:caps/>
      <w:color w:val="000000"/>
      <w:sz w:val="50"/>
      <w:szCs w:val="50"/>
      <w:lang w:val="en-US"/>
    </w:rPr>
  </w:style>
  <w:style w:type="paragraph" w:customStyle="1" w:styleId="kursivbrdtekstMaterialer">
    <w:name w:val="kursiv brødtekst (Materialer)"/>
    <w:basedOn w:val="Brdtekst"/>
    <w:uiPriority w:val="99"/>
    <w:rsid w:val="00E10133"/>
    <w:rPr>
      <w:rFonts w:ascii="PrivaThreeItalicPro" w:hAnsi="PrivaThreeItalicPro" w:cs="PrivaThreeItalicPro"/>
    </w:rPr>
  </w:style>
  <w:style w:type="character" w:customStyle="1" w:styleId="UnderoverskriftTegn">
    <w:name w:val="Underoverskrift Tegn"/>
    <w:basedOn w:val="Standardskrifttypeiafsnit"/>
    <w:link w:val="Underoverskrift"/>
    <w:uiPriority w:val="99"/>
    <w:rsid w:val="00E10133"/>
    <w:rPr>
      <w:rFonts w:ascii="PrivaThreePro" w:hAnsi="PrivaThreePro" w:cs="PrivaThreePro"/>
      <w:color w:val="000000"/>
      <w:sz w:val="30"/>
      <w:szCs w:val="30"/>
      <w:lang w:val="en-US"/>
    </w:rPr>
  </w:style>
  <w:style w:type="character" w:customStyle="1" w:styleId="LK-OverskriftTegn0">
    <w:name w:val="LK-Overskrift Tegn"/>
    <w:basedOn w:val="UnderoverskriftTegn"/>
    <w:link w:val="LK-Overskrift0"/>
    <w:rsid w:val="00E10133"/>
    <w:rPr>
      <w:rFonts w:ascii="PrivaThreePro" w:hAnsi="PrivaThreePro" w:cs="PrivaThreePro"/>
      <w:color w:val="000000"/>
      <w:sz w:val="30"/>
      <w:szCs w:val="30"/>
      <w:lang w:val="en-US"/>
    </w:rPr>
  </w:style>
  <w:style w:type="paragraph" w:customStyle="1" w:styleId="LKUnderoverskrift">
    <w:name w:val="LK_Underoverskrift"/>
    <w:basedOn w:val="Normal"/>
    <w:link w:val="LKUnderoverskriftTegn"/>
    <w:qFormat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ThreeItalicPro" w:hAnsi="PrivaThreeItalicPro" w:cs="PrivaThreeItalicPro"/>
      <w:color w:val="000000"/>
      <w:sz w:val="19"/>
      <w:szCs w:val="19"/>
      <w:lang w:eastAsia="da-DK"/>
    </w:rPr>
  </w:style>
  <w:style w:type="character" w:customStyle="1" w:styleId="LKUnderoverskriftTegn">
    <w:name w:val="LK_Underoverskrift Tegn"/>
    <w:basedOn w:val="Standardskrifttypeiafsnit"/>
    <w:link w:val="LKUnderoverskrift"/>
    <w:rsid w:val="00E10133"/>
    <w:rPr>
      <w:rFonts w:ascii="PrivaThreeItalicPro" w:hAnsi="PrivaThreeItalicPro" w:cs="PrivaThreeItalic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270B-54D1-41C4-915D-75589769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T. Nielsen</dc:creator>
  <cp:keywords/>
  <dc:description/>
  <cp:lastModifiedBy>Jonna</cp:lastModifiedBy>
  <cp:revision>11</cp:revision>
  <dcterms:created xsi:type="dcterms:W3CDTF">2021-03-29T15:45:00Z</dcterms:created>
  <dcterms:modified xsi:type="dcterms:W3CDTF">2021-09-06T12:03:00Z</dcterms:modified>
</cp:coreProperties>
</file>